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68" w:rsidRPr="006D0E95" w:rsidRDefault="00CA6D2F" w:rsidP="00E13F6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３</w:t>
      </w:r>
    </w:p>
    <w:p w:rsidR="00BD7BFB" w:rsidRDefault="00DD0185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69215</wp:posOffset>
                </wp:positionV>
                <wp:extent cx="866775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7C3" w:rsidRPr="00E13F68" w:rsidRDefault="00EA57C3" w:rsidP="00E13F6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85pt;margin-top:-5.45pt;width:6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XQggIAAAw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" stroked="f">
                <v:textbox inset="5.85pt,.7pt,5.85pt,.7pt">
                  <w:txbxContent>
                    <w:p w:rsidR="00EA57C3" w:rsidRPr="00E13F68" w:rsidRDefault="00EA57C3" w:rsidP="00E13F6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BFB" w:rsidRPr="00170914" w:rsidRDefault="0065164B">
      <w:pPr>
        <w:jc w:val="center"/>
        <w:rPr>
          <w:rFonts w:ascii="ＭＳ Ｐゴシック" w:eastAsia="ＭＳ Ｐゴシック" w:hAnsi="ＭＳ Ｐゴシック" w:hint="eastAsia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業務</w:t>
      </w:r>
      <w:r w:rsidR="002B48FE" w:rsidRPr="00170914">
        <w:rPr>
          <w:rFonts w:ascii="ＭＳ Ｐゴシック" w:eastAsia="ＭＳ Ｐゴシック" w:hAnsi="ＭＳ Ｐゴシック" w:hint="eastAsia"/>
          <w:sz w:val="28"/>
        </w:rPr>
        <w:t>実績報告書</w:t>
      </w:r>
    </w:p>
    <w:p w:rsidR="00BD7BFB" w:rsidRDefault="00BD7BFB">
      <w:pPr>
        <w:rPr>
          <w:rFonts w:hint="eastAsia"/>
          <w:sz w:val="22"/>
        </w:rPr>
      </w:pPr>
    </w:p>
    <w:p w:rsidR="00BD7BFB" w:rsidRDefault="00331854" w:rsidP="00BD7BFB">
      <w:pPr>
        <w:ind w:firstLineChars="2100" w:firstLine="4620"/>
        <w:rPr>
          <w:rFonts w:hint="eastAsia"/>
          <w:sz w:val="22"/>
        </w:rPr>
      </w:pPr>
      <w:r>
        <w:rPr>
          <w:rFonts w:hint="eastAsia"/>
          <w:sz w:val="22"/>
        </w:rPr>
        <w:t xml:space="preserve">　　会社名</w:t>
      </w:r>
    </w:p>
    <w:p w:rsidR="00EE4494" w:rsidRDefault="00DD0185" w:rsidP="00EE449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6003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6D68E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:rsidR="00614A7C" w:rsidRPr="00D14F8C" w:rsidRDefault="00EE4494" w:rsidP="00D14F8C">
      <w:pPr>
        <w:ind w:firstLineChars="100" w:firstLine="210"/>
        <w:rPr>
          <w:rFonts w:ascii="ＭＳ 明朝" w:hAnsi="ＭＳ 明朝"/>
        </w:rPr>
      </w:pPr>
      <w:r w:rsidRPr="00E57A72">
        <w:rPr>
          <w:rFonts w:ascii="ＭＳ 明朝" w:hAnsi="ＭＳ 明朝" w:hint="eastAsia"/>
        </w:rPr>
        <w:t>契約日が</w:t>
      </w:r>
      <w:r w:rsidR="00CD06ED" w:rsidRPr="005271FF">
        <w:rPr>
          <w:rFonts w:ascii="ＭＳ 明朝" w:hAnsi="ＭＳ 明朝" w:hint="eastAsia"/>
        </w:rPr>
        <w:t>２０</w:t>
      </w:r>
      <w:r w:rsidR="00D14F8C">
        <w:rPr>
          <w:rFonts w:ascii="ＭＳ 明朝" w:hAnsi="ＭＳ 明朝" w:hint="eastAsia"/>
        </w:rPr>
        <w:t>２</w:t>
      </w:r>
      <w:r w:rsidR="00DD0185">
        <w:rPr>
          <w:rFonts w:ascii="ＭＳ 明朝" w:hAnsi="ＭＳ 明朝" w:hint="eastAsia"/>
        </w:rPr>
        <w:t>１</w:t>
      </w:r>
      <w:r w:rsidRPr="005271FF">
        <w:rPr>
          <w:rFonts w:ascii="ＭＳ 明朝" w:hAnsi="ＭＳ 明朝" w:hint="eastAsia"/>
        </w:rPr>
        <w:t>年度</w:t>
      </w:r>
      <w:r w:rsidR="00D14F8C">
        <w:rPr>
          <w:rFonts w:ascii="ＭＳ 明朝" w:hAnsi="ＭＳ 明朝" w:hint="eastAsia"/>
        </w:rPr>
        <w:t>（令和</w:t>
      </w:r>
      <w:r w:rsidR="00DD0185">
        <w:rPr>
          <w:rFonts w:ascii="ＭＳ 明朝" w:hAnsi="ＭＳ 明朝" w:hint="eastAsia"/>
        </w:rPr>
        <w:t>３</w:t>
      </w:r>
      <w:bookmarkStart w:id="0" w:name="_GoBack"/>
      <w:bookmarkEnd w:id="0"/>
      <w:r w:rsidR="00CE4866" w:rsidRPr="005271FF">
        <w:rPr>
          <w:rFonts w:ascii="ＭＳ 明朝" w:hAnsi="ＭＳ 明朝" w:hint="eastAsia"/>
        </w:rPr>
        <w:t>年度）</w:t>
      </w:r>
      <w:r w:rsidRPr="005271FF">
        <w:rPr>
          <w:rFonts w:ascii="ＭＳ 明朝" w:hAnsi="ＭＳ 明朝" w:hint="eastAsia"/>
        </w:rPr>
        <w:t>以降で</w:t>
      </w:r>
      <w:r w:rsidR="00C67586">
        <w:rPr>
          <w:rFonts w:ascii="ＭＳ 明朝" w:hAnsi="ＭＳ 明朝" w:hint="eastAsia"/>
        </w:rPr>
        <w:t>、</w:t>
      </w:r>
      <w:r w:rsidR="009E710D" w:rsidRPr="005271FF">
        <w:rPr>
          <w:rFonts w:ascii="ＭＳ 明朝" w:hAnsi="ＭＳ 明朝" w:hint="eastAsia"/>
        </w:rPr>
        <w:t>国又は</w:t>
      </w:r>
      <w:r w:rsidR="00CE4866" w:rsidRPr="005271FF">
        <w:rPr>
          <w:rFonts w:ascii="ＭＳ 明朝" w:hAnsi="ＭＳ 明朝" w:hint="eastAsia"/>
        </w:rPr>
        <w:t>地方公共団体を契約相手方とした</w:t>
      </w:r>
      <w:r w:rsidR="00C67586">
        <w:rPr>
          <w:rFonts w:ascii="ＭＳ 明朝" w:hAnsi="ＭＳ 明朝" w:hint="eastAsia"/>
        </w:rPr>
        <w:t>、</w:t>
      </w:r>
      <w:r w:rsidRPr="005271FF">
        <w:rPr>
          <w:rFonts w:ascii="ＭＳ 明朝" w:hAnsi="ＭＳ 明朝" w:hint="eastAsia"/>
        </w:rPr>
        <w:t>類似の業務</w:t>
      </w:r>
      <w:r w:rsidR="00CA6D2F" w:rsidRPr="005271FF">
        <w:rPr>
          <w:rFonts w:ascii="ＭＳ 明朝" w:hAnsi="ＭＳ 明朝" w:hint="eastAsia"/>
          <w:szCs w:val="21"/>
        </w:rPr>
        <w:t>（</w:t>
      </w:r>
      <w:r w:rsidR="005271FF" w:rsidRPr="005271FF">
        <w:rPr>
          <w:rFonts w:hint="eastAsia"/>
          <w:szCs w:val="21"/>
        </w:rPr>
        <w:t>船舶を用いて検体を採水し分析を行う</w:t>
      </w:r>
      <w:r w:rsidR="00CA6D2F" w:rsidRPr="005271FF">
        <w:rPr>
          <w:rFonts w:ascii="ＭＳ 明朝" w:hAnsi="ＭＳ 明朝" w:hint="eastAsia"/>
          <w:szCs w:val="21"/>
        </w:rPr>
        <w:t>）</w:t>
      </w:r>
      <w:r w:rsidRPr="005271FF">
        <w:rPr>
          <w:rFonts w:ascii="ＭＳ 明朝" w:hAnsi="ＭＳ 明朝" w:hint="eastAsia"/>
        </w:rPr>
        <w:t>の</w:t>
      </w:r>
      <w:r w:rsidR="00CE4866" w:rsidRPr="005271FF">
        <w:rPr>
          <w:rFonts w:ascii="ＭＳ 明朝" w:hAnsi="ＭＳ 明朝" w:hint="eastAsia"/>
        </w:rPr>
        <w:t>契約</w:t>
      </w:r>
      <w:r w:rsidRPr="005271FF">
        <w:rPr>
          <w:rFonts w:ascii="ＭＳ 明朝" w:hAnsi="ＭＳ 明朝" w:hint="eastAsia"/>
        </w:rPr>
        <w:t>実績を１件以上</w:t>
      </w:r>
      <w:r w:rsidR="009E710D" w:rsidRPr="005271FF">
        <w:rPr>
          <w:rFonts w:ascii="ＭＳ 明朝" w:hAnsi="ＭＳ 明朝" w:hint="eastAsia"/>
        </w:rPr>
        <w:t>記入</w:t>
      </w:r>
      <w:r w:rsidR="009E710D">
        <w:rPr>
          <w:rFonts w:ascii="ＭＳ 明朝" w:hAnsi="ＭＳ 明朝" w:hint="eastAsia"/>
        </w:rPr>
        <w:t>し</w:t>
      </w:r>
      <w:r w:rsidR="00C67586">
        <w:rPr>
          <w:rFonts w:ascii="ＭＳ 明朝" w:hAnsi="ＭＳ 明朝" w:hint="eastAsia"/>
        </w:rPr>
        <w:t>、</w:t>
      </w:r>
      <w:r w:rsidR="00CE4866">
        <w:rPr>
          <w:rFonts w:ascii="ＭＳ 明朝" w:hAnsi="ＭＳ 明朝" w:hint="eastAsia"/>
        </w:rPr>
        <w:t>その</w:t>
      </w:r>
      <w:r w:rsidR="009E710D">
        <w:rPr>
          <w:rFonts w:ascii="ＭＳ 明朝" w:hAnsi="ＭＳ 明朝" w:hint="eastAsia"/>
        </w:rPr>
        <w:t>契約書及び仕様書</w:t>
      </w:r>
      <w:r w:rsidR="00CE4866">
        <w:rPr>
          <w:rFonts w:ascii="ＭＳ 明朝" w:hAnsi="ＭＳ 明朝" w:hint="eastAsia"/>
        </w:rPr>
        <w:t>を添付すること</w:t>
      </w:r>
      <w:r w:rsidRPr="00E57A72">
        <w:rPr>
          <w:rFonts w:hint="eastAsia"/>
        </w:rPr>
        <w:t>。</w:t>
      </w:r>
    </w:p>
    <w:p w:rsidR="00BD7BFB" w:rsidRPr="00EE4494" w:rsidRDefault="00EE4494" w:rsidP="007D6965">
      <w:pPr>
        <w:ind w:firstLineChars="100" w:firstLine="210"/>
        <w:rPr>
          <w:rFonts w:hint="eastAsia"/>
          <w:sz w:val="22"/>
        </w:rPr>
      </w:pPr>
      <w:r>
        <w:rPr>
          <w:rFonts w:hint="eastAsia"/>
        </w:rPr>
        <w:t>（※欄が不足する場合はコピーして欄を増やしてください。）</w:t>
      </w:r>
    </w:p>
    <w:p w:rsidR="00EE4494" w:rsidRDefault="00EE4494">
      <w:pPr>
        <w:rPr>
          <w:rFonts w:hint="eastAsia"/>
          <w:sz w:val="22"/>
        </w:rPr>
      </w:pPr>
      <w:r>
        <w:rPr>
          <w:rFonts w:hint="eastAsia"/>
          <w:sz w:val="22"/>
        </w:rPr>
        <w:t>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86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="00EE4494"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</w:p>
    <w:p w:rsidR="00EE4494" w:rsidRDefault="00EE4494">
      <w:pPr>
        <w:rPr>
          <w:sz w:val="22"/>
        </w:rPr>
      </w:pPr>
      <w:r>
        <w:rPr>
          <w:rFonts w:hint="eastAsia"/>
          <w:sz w:val="22"/>
        </w:rPr>
        <w:t>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86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sz w:val="22"/>
        </w:rPr>
      </w:pPr>
    </w:p>
    <w:p w:rsidR="00EE4494" w:rsidRDefault="00EE4494">
      <w:pPr>
        <w:rPr>
          <w:sz w:val="22"/>
        </w:rPr>
      </w:pPr>
      <w:r>
        <w:rPr>
          <w:rFonts w:hint="eastAsia"/>
          <w:sz w:val="22"/>
        </w:rPr>
        <w:t>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86"/>
      </w:tblGrid>
      <w:tr w:rsidR="00EE4494" w:rsidRPr="0015151F" w:rsidTr="0015151F">
        <w:trPr>
          <w:trHeight w:val="43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契約年度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6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421"/>
        </w:trPr>
        <w:tc>
          <w:tcPr>
            <w:tcW w:w="1951" w:type="dxa"/>
            <w:shd w:val="clear" w:color="auto" w:fill="auto"/>
          </w:tcPr>
          <w:p w:rsidR="00EE4494" w:rsidRPr="0015151F" w:rsidRDefault="00B00D95" w:rsidP="00151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契約相手方</w:t>
            </w:r>
            <w:r w:rsidRPr="0015151F">
              <w:rPr>
                <w:rFonts w:hint="eastAsia"/>
                <w:sz w:val="22"/>
              </w:rPr>
              <w:t>名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  <w:tr w:rsidR="00EE4494" w:rsidRPr="0015151F" w:rsidTr="0015151F">
        <w:trPr>
          <w:trHeight w:hRule="exact" w:val="1418"/>
        </w:trPr>
        <w:tc>
          <w:tcPr>
            <w:tcW w:w="1951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  <w:r w:rsidRPr="0015151F">
              <w:rPr>
                <w:rFonts w:hint="eastAsia"/>
                <w:sz w:val="22"/>
              </w:rPr>
              <w:t>業務概要</w:t>
            </w:r>
          </w:p>
        </w:tc>
        <w:tc>
          <w:tcPr>
            <w:tcW w:w="7886" w:type="dxa"/>
            <w:shd w:val="clear" w:color="auto" w:fill="auto"/>
          </w:tcPr>
          <w:p w:rsidR="00EE4494" w:rsidRPr="0015151F" w:rsidRDefault="00EE4494" w:rsidP="0015151F">
            <w:pPr>
              <w:rPr>
                <w:sz w:val="22"/>
              </w:rPr>
            </w:pPr>
          </w:p>
        </w:tc>
      </w:tr>
    </w:tbl>
    <w:p w:rsidR="00EE4494" w:rsidRDefault="00EE4494">
      <w:pPr>
        <w:rPr>
          <w:rFonts w:hint="eastAsia"/>
          <w:sz w:val="22"/>
        </w:rPr>
      </w:pPr>
    </w:p>
    <w:sectPr w:rsidR="00EE4494" w:rsidSect="002B48FE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B14" w:rsidRDefault="00722B14">
      <w:r>
        <w:separator/>
      </w:r>
    </w:p>
  </w:endnote>
  <w:endnote w:type="continuationSeparator" w:id="0">
    <w:p w:rsidR="00722B14" w:rsidRDefault="0072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B14" w:rsidRDefault="00722B14">
      <w:r>
        <w:separator/>
      </w:r>
    </w:p>
  </w:footnote>
  <w:footnote w:type="continuationSeparator" w:id="0">
    <w:p w:rsidR="00722B14" w:rsidRDefault="0072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13CDD"/>
    <w:multiLevelType w:val="hybridMultilevel"/>
    <w:tmpl w:val="DB70F5D0"/>
    <w:lvl w:ilvl="0" w:tplc="AB92794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FE"/>
    <w:rsid w:val="00011010"/>
    <w:rsid w:val="00087F9F"/>
    <w:rsid w:val="001055F9"/>
    <w:rsid w:val="0015151F"/>
    <w:rsid w:val="00170914"/>
    <w:rsid w:val="00177039"/>
    <w:rsid w:val="00184F3C"/>
    <w:rsid w:val="001A47AF"/>
    <w:rsid w:val="00235F9A"/>
    <w:rsid w:val="00271113"/>
    <w:rsid w:val="002779F0"/>
    <w:rsid w:val="002B48FE"/>
    <w:rsid w:val="002D0E58"/>
    <w:rsid w:val="00331854"/>
    <w:rsid w:val="003554D2"/>
    <w:rsid w:val="003A102C"/>
    <w:rsid w:val="003A33EF"/>
    <w:rsid w:val="004C6B13"/>
    <w:rsid w:val="004C7C42"/>
    <w:rsid w:val="00506ACC"/>
    <w:rsid w:val="005271FF"/>
    <w:rsid w:val="005370D8"/>
    <w:rsid w:val="0057309B"/>
    <w:rsid w:val="005C3F2F"/>
    <w:rsid w:val="005E49DE"/>
    <w:rsid w:val="005F6892"/>
    <w:rsid w:val="006018B3"/>
    <w:rsid w:val="00614A7C"/>
    <w:rsid w:val="0065164B"/>
    <w:rsid w:val="00691A16"/>
    <w:rsid w:val="006A5098"/>
    <w:rsid w:val="006D0E95"/>
    <w:rsid w:val="00717175"/>
    <w:rsid w:val="00722B14"/>
    <w:rsid w:val="007639FC"/>
    <w:rsid w:val="007D6965"/>
    <w:rsid w:val="007F1D9D"/>
    <w:rsid w:val="0080663D"/>
    <w:rsid w:val="008805DC"/>
    <w:rsid w:val="00882B18"/>
    <w:rsid w:val="00911687"/>
    <w:rsid w:val="00953E39"/>
    <w:rsid w:val="009808D8"/>
    <w:rsid w:val="009A62CB"/>
    <w:rsid w:val="009B7C8D"/>
    <w:rsid w:val="009E710D"/>
    <w:rsid w:val="00AA0AA1"/>
    <w:rsid w:val="00AB04BA"/>
    <w:rsid w:val="00AC264E"/>
    <w:rsid w:val="00AF1761"/>
    <w:rsid w:val="00B00D95"/>
    <w:rsid w:val="00B0151C"/>
    <w:rsid w:val="00B05874"/>
    <w:rsid w:val="00B25E3E"/>
    <w:rsid w:val="00B53DE7"/>
    <w:rsid w:val="00B562F6"/>
    <w:rsid w:val="00B933F2"/>
    <w:rsid w:val="00BC0C62"/>
    <w:rsid w:val="00BD489F"/>
    <w:rsid w:val="00BD7BFB"/>
    <w:rsid w:val="00BE0590"/>
    <w:rsid w:val="00C44456"/>
    <w:rsid w:val="00C67586"/>
    <w:rsid w:val="00C70668"/>
    <w:rsid w:val="00C74CC7"/>
    <w:rsid w:val="00C769B0"/>
    <w:rsid w:val="00CA6D2F"/>
    <w:rsid w:val="00CD06ED"/>
    <w:rsid w:val="00CE4866"/>
    <w:rsid w:val="00D1466B"/>
    <w:rsid w:val="00D14F8C"/>
    <w:rsid w:val="00D416FE"/>
    <w:rsid w:val="00DD0185"/>
    <w:rsid w:val="00E13F68"/>
    <w:rsid w:val="00E146C3"/>
    <w:rsid w:val="00E26BFF"/>
    <w:rsid w:val="00E510F4"/>
    <w:rsid w:val="00E57A72"/>
    <w:rsid w:val="00EA57C3"/>
    <w:rsid w:val="00EB24DD"/>
    <w:rsid w:val="00EE4494"/>
    <w:rsid w:val="00EF19BF"/>
    <w:rsid w:val="00F023A3"/>
    <w:rsid w:val="00F4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8E12ED"/>
  <w15:chartTrackingRefBased/>
  <w15:docId w15:val="{CB2CE56E-00AF-4D94-A5C2-C6A4E019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D7B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E05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E059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E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9238-B5C7-40EF-B16C-650D803D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号</vt:lpstr>
      <vt:lpstr>様式５号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号</dc:title>
  <dc:subject/>
  <dc:creator>福山市役所</dc:creator>
  <cp:keywords/>
  <cp:lastModifiedBy>神﨑　重人</cp:lastModifiedBy>
  <cp:revision>2</cp:revision>
  <cp:lastPrinted>2006-08-02T08:08:00Z</cp:lastPrinted>
  <dcterms:created xsi:type="dcterms:W3CDTF">2026-03-02T05:26:00Z</dcterms:created>
  <dcterms:modified xsi:type="dcterms:W3CDTF">2026-03-02T05:26:00Z</dcterms:modified>
</cp:coreProperties>
</file>